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91" w:rsidRDefault="00941036" w:rsidP="00D2759D">
      <w:pPr>
        <w:rPr>
          <w:rFonts w:cs="DilleniaUPC"/>
          <w:sz w:val="32"/>
          <w:szCs w:val="32"/>
        </w:rPr>
      </w:pPr>
      <w:r>
        <w:rPr>
          <w:rFonts w:cs="DilleniaUPC"/>
          <w:noProof/>
          <w:sz w:val="32"/>
          <w:szCs w:val="32"/>
        </w:rPr>
        <w:drawing>
          <wp:inline distT="0" distB="0" distL="0" distR="0">
            <wp:extent cx="883419" cy="962025"/>
            <wp:effectExtent l="19050" t="0" r="0" b="0"/>
            <wp:docPr id="1" name="รูปภาพ 0" descr="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28" w:rsidRPr="008E0699" w:rsidRDefault="00330491" w:rsidP="008E0699">
      <w:pPr>
        <w:rPr>
          <w:rFonts w:ascii="TH SarabunPSK" w:eastAsia="Times New Roman" w:hAnsi="TH SarabunPSK" w:cs="TH SarabunPSK"/>
          <w:color w:val="444444"/>
          <w:sz w:val="36"/>
          <w:szCs w:val="36"/>
          <w:cs/>
        </w:rPr>
      </w:pPr>
      <w:r w:rsidRPr="008E0699">
        <w:rPr>
          <w:rFonts w:ascii="TH SarabunPSK" w:hAnsi="TH SarabunPSK" w:cs="TH SarabunPSK"/>
          <w:sz w:val="36"/>
          <w:szCs w:val="36"/>
          <w:cs/>
        </w:rPr>
        <w:t>กำหนดการ</w:t>
      </w:r>
      <w:r w:rsidR="008D4D2A" w:rsidRP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>โครงการ</w:t>
      </w:r>
      <w:r w:rsidR="00DA7247" w:rsidRP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>อบร</w:t>
      </w:r>
      <w:r w:rsidR="008E0699" w:rsidRP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>มเชิงปฏิบัติการเพื่อพัฒนาศักยภาพบุคลากรในองค์กร</w:t>
      </w:r>
    </w:p>
    <w:p w:rsidR="008E0699" w:rsidRPr="008E0699" w:rsidRDefault="008E0699" w:rsidP="008E0699">
      <w:pPr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8E0699">
        <w:rPr>
          <w:rFonts w:ascii="TH SarabunPSK" w:eastAsia="Times New Roman" w:hAnsi="TH SarabunPSK" w:cs="TH SarabunPSK" w:hint="cs"/>
          <w:color w:val="333333"/>
          <w:sz w:val="36"/>
          <w:szCs w:val="36"/>
          <w:cs/>
        </w:rPr>
        <w:t>หลักสูตร “บทบาทพนักงานยุคใหม่ ก้าวไกลด้วยหัวใจคุณธรรม</w:t>
      </w:r>
      <w:r w:rsidR="00A96106" w:rsidRPr="008E0699">
        <w:rPr>
          <w:rFonts w:ascii="TH SarabunPSK" w:eastAsia="Times New Roman" w:hAnsi="TH SarabunPSK" w:cs="TH SarabunPSK" w:hint="cs"/>
          <w:color w:val="333333"/>
          <w:sz w:val="36"/>
          <w:szCs w:val="36"/>
          <w:cs/>
        </w:rPr>
        <w:t>”</w:t>
      </w:r>
    </w:p>
    <w:p w:rsidR="00746DF4" w:rsidRPr="008E0699" w:rsidRDefault="008E0699" w:rsidP="008E0699">
      <w:pPr>
        <w:rPr>
          <w:rFonts w:ascii="TH SarabunPSK" w:eastAsia="Times New Roman" w:hAnsi="TH SarabunPSK" w:cs="TH SarabunPSK"/>
          <w:color w:val="333333"/>
          <w:sz w:val="36"/>
          <w:szCs w:val="36"/>
        </w:rPr>
      </w:pPr>
      <w:r w:rsidRPr="008E0699">
        <w:rPr>
          <w:rFonts w:ascii="TH SarabunPSK" w:hAnsi="TH SarabunPSK" w:cs="TH SarabunPSK" w:hint="cs"/>
          <w:sz w:val="36"/>
          <w:szCs w:val="36"/>
          <w:cs/>
        </w:rPr>
        <w:t xml:space="preserve">โรงแรมราวินทรา </w:t>
      </w:r>
      <w:proofErr w:type="spellStart"/>
      <w:r w:rsidRPr="008E0699">
        <w:rPr>
          <w:rFonts w:ascii="TH SarabunPSK" w:hAnsi="TH SarabunPSK" w:cs="TH SarabunPSK" w:hint="cs"/>
          <w:sz w:val="36"/>
          <w:szCs w:val="36"/>
          <w:cs/>
        </w:rPr>
        <w:t>บีซ</w:t>
      </w:r>
      <w:proofErr w:type="spellEnd"/>
      <w:r w:rsidRPr="008E0699">
        <w:rPr>
          <w:rFonts w:ascii="TH SarabunPSK" w:hAnsi="TH SarabunPSK" w:cs="TH SarabunPSK" w:hint="cs"/>
          <w:sz w:val="36"/>
          <w:szCs w:val="36"/>
          <w:cs/>
        </w:rPr>
        <w:t xml:space="preserve"> รี</w:t>
      </w:r>
      <w:proofErr w:type="spellStart"/>
      <w:r w:rsidRPr="008E0699">
        <w:rPr>
          <w:rFonts w:ascii="TH SarabunPSK" w:hAnsi="TH SarabunPSK" w:cs="TH SarabunPSK" w:hint="cs"/>
          <w:sz w:val="36"/>
          <w:szCs w:val="36"/>
          <w:cs/>
        </w:rPr>
        <w:t>สอร์ท</w:t>
      </w:r>
      <w:proofErr w:type="spellEnd"/>
      <w:r w:rsidRPr="008E06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Pr="008E0699">
        <w:rPr>
          <w:rFonts w:ascii="TH SarabunPSK" w:hAnsi="TH SarabunPSK" w:cs="TH SarabunPSK" w:hint="cs"/>
          <w:sz w:val="36"/>
          <w:szCs w:val="36"/>
          <w:cs/>
        </w:rPr>
        <w:t>แอนด์สปา</w:t>
      </w:r>
      <w:proofErr w:type="spellEnd"/>
      <w:r w:rsidRPr="008E0699">
        <w:rPr>
          <w:rFonts w:ascii="TH SarabunPSK" w:hAnsi="TH SarabunPSK" w:cs="TH SarabunPSK" w:hint="cs"/>
          <w:sz w:val="36"/>
          <w:szCs w:val="36"/>
          <w:cs/>
        </w:rPr>
        <w:t xml:space="preserve"> สัตหีบ</w:t>
      </w:r>
      <w:r w:rsidR="00113D13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 xml:space="preserve"> จ.ชลบุรี</w:t>
      </w:r>
      <w:r w:rsidR="008D4D2A" w:rsidRP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 xml:space="preserve"> </w:t>
      </w:r>
      <w:r w:rsidR="00DA7247" w:rsidRPr="008E0699">
        <w:rPr>
          <w:rFonts w:ascii="TH SarabunPSK" w:hAnsi="TH SarabunPSK" w:cs="TH SarabunPSK"/>
          <w:sz w:val="36"/>
          <w:szCs w:val="36"/>
          <w:cs/>
        </w:rPr>
        <w:t>ร่วมกับ</w:t>
      </w:r>
      <w:r w:rsidR="00E72DC2" w:rsidRPr="008E0699">
        <w:rPr>
          <w:rFonts w:ascii="TH SarabunPSK" w:hAnsi="TH SarabunPSK" w:cs="TH SarabunPSK"/>
          <w:sz w:val="36"/>
          <w:szCs w:val="36"/>
          <w:cs/>
        </w:rPr>
        <w:t xml:space="preserve">ศูนย์ดรุณธรรม </w:t>
      </w:r>
      <w:r w:rsidR="008C371F" w:rsidRPr="008E0699">
        <w:rPr>
          <w:rFonts w:ascii="TH SarabunPSK" w:hAnsi="TH SarabunPSK" w:cs="TH SarabunPSK"/>
          <w:sz w:val="36"/>
          <w:szCs w:val="36"/>
          <w:cs/>
        </w:rPr>
        <w:t xml:space="preserve"> อ.บ้านบึง จ.ชลบุรี</w:t>
      </w:r>
    </w:p>
    <w:p w:rsidR="00E72DC2" w:rsidRPr="008E0699" w:rsidRDefault="00330491" w:rsidP="002531B5">
      <w:pPr>
        <w:pStyle w:val="NoSpacing"/>
        <w:rPr>
          <w:rFonts w:ascii="TH SarabunPSK" w:hAnsi="TH SarabunPSK" w:cs="TH SarabunPSK"/>
          <w:sz w:val="36"/>
          <w:szCs w:val="36"/>
        </w:rPr>
      </w:pPr>
      <w:r w:rsidRPr="008E0699">
        <w:rPr>
          <w:rFonts w:ascii="TH SarabunPSK" w:hAnsi="TH SarabunPSK" w:cs="TH SarabunPSK"/>
          <w:sz w:val="36"/>
          <w:szCs w:val="36"/>
          <w:cs/>
        </w:rPr>
        <w:t xml:space="preserve">วันที่ </w:t>
      </w:r>
      <w:r w:rsidR="008E0699">
        <w:rPr>
          <w:rFonts w:ascii="TH SarabunPSK" w:hAnsi="TH SarabunPSK" w:cs="TH SarabunPSK" w:hint="cs"/>
          <w:sz w:val="36"/>
          <w:szCs w:val="36"/>
          <w:cs/>
        </w:rPr>
        <w:t>๒</w:t>
      </w:r>
      <w:r w:rsidR="00A96106" w:rsidRPr="008E0699">
        <w:rPr>
          <w:rFonts w:ascii="TH SarabunPSK" w:hAnsi="TH SarabunPSK" w:cs="TH SarabunPSK" w:hint="cs"/>
          <w:sz w:val="36"/>
          <w:szCs w:val="36"/>
          <w:cs/>
        </w:rPr>
        <w:t>๔</w:t>
      </w:r>
      <w:r w:rsidRPr="008E069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D4D2A" w:rsidRPr="008E0699">
        <w:rPr>
          <w:rFonts w:ascii="TH SarabunPSK" w:hAnsi="TH SarabunPSK" w:cs="TH SarabunPSK" w:hint="cs"/>
          <w:sz w:val="36"/>
          <w:szCs w:val="36"/>
          <w:cs/>
        </w:rPr>
        <w:t>พฤษภา</w:t>
      </w:r>
      <w:r w:rsidR="00431E9A" w:rsidRPr="008E0699">
        <w:rPr>
          <w:rFonts w:ascii="TH SarabunPSK" w:hAnsi="TH SarabunPSK" w:cs="TH SarabunPSK"/>
          <w:sz w:val="36"/>
          <w:szCs w:val="36"/>
          <w:cs/>
        </w:rPr>
        <w:t>คม</w:t>
      </w:r>
      <w:r w:rsidRPr="008E0699">
        <w:rPr>
          <w:rFonts w:ascii="TH SarabunPSK" w:hAnsi="TH SarabunPSK" w:cs="TH SarabunPSK"/>
          <w:sz w:val="36"/>
          <w:szCs w:val="36"/>
          <w:cs/>
        </w:rPr>
        <w:t xml:space="preserve"> พ.ศ.๒๕๕</w:t>
      </w:r>
      <w:r w:rsidR="00A32B18" w:rsidRPr="008E0699">
        <w:rPr>
          <w:rFonts w:ascii="TH SarabunPSK" w:hAnsi="TH SarabunPSK" w:cs="TH SarabunPSK"/>
          <w:sz w:val="36"/>
          <w:szCs w:val="36"/>
          <w:cs/>
        </w:rPr>
        <w:t>๙</w:t>
      </w:r>
      <w:r w:rsidR="002531B5" w:rsidRPr="008E069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A63BB3" w:rsidRDefault="007A1D19" w:rsidP="008E0699">
      <w:pPr>
        <w:pStyle w:val="NoSpacing"/>
        <w:rPr>
          <w:rFonts w:cs="DilleniaUPC"/>
          <w:sz w:val="32"/>
          <w:szCs w:val="32"/>
        </w:rPr>
      </w:pPr>
      <w:r w:rsidRPr="008E0699">
        <w:rPr>
          <w:rFonts w:ascii="TH SarabunPSK" w:hAnsi="TH SarabunPSK" w:cs="TH SarabunPSK" w:hint="cs"/>
          <w:sz w:val="36"/>
          <w:szCs w:val="36"/>
          <w:cs/>
        </w:rPr>
        <w:t>ณ ห้องประชุมของ</w:t>
      </w:r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 xml:space="preserve">โรงแรมราวินทรา </w:t>
      </w:r>
      <w:proofErr w:type="spellStart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>บีซ</w:t>
      </w:r>
      <w:proofErr w:type="spellEnd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 xml:space="preserve"> รี</w:t>
      </w:r>
      <w:proofErr w:type="spellStart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>สอร์ท</w:t>
      </w:r>
      <w:proofErr w:type="spellEnd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>แอนด์สปา</w:t>
      </w:r>
      <w:proofErr w:type="spellEnd"/>
      <w:r w:rsidR="008E0699" w:rsidRPr="008E0699">
        <w:rPr>
          <w:rFonts w:ascii="TH SarabunPSK" w:hAnsi="TH SarabunPSK" w:cs="TH SarabunPSK" w:hint="cs"/>
          <w:sz w:val="36"/>
          <w:szCs w:val="36"/>
          <w:cs/>
        </w:rPr>
        <w:t xml:space="preserve"> สัตหีบ</w:t>
      </w:r>
      <w:r w:rsidR="008E0699" w:rsidRP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 xml:space="preserve"> </w:t>
      </w:r>
      <w:r w:rsidR="008E0699">
        <w:rPr>
          <w:rFonts w:ascii="TH SarabunPSK" w:eastAsia="Times New Roman" w:hAnsi="TH SarabunPSK" w:cs="TH SarabunPSK" w:hint="cs"/>
          <w:color w:val="444444"/>
          <w:sz w:val="36"/>
          <w:szCs w:val="36"/>
          <w:cs/>
        </w:rPr>
        <w:t>จ.ชลบุรี</w:t>
      </w:r>
      <w:r w:rsidR="00A63BB3">
        <w:rPr>
          <w:rFonts w:cs="DilleniaUPC" w:hint="cs"/>
          <w:noProof/>
          <w:sz w:val="32"/>
          <w:szCs w:val="32"/>
        </w:rPr>
        <w:drawing>
          <wp:inline distT="0" distB="0" distL="0" distR="0">
            <wp:extent cx="3365451" cy="266700"/>
            <wp:effectExtent l="19050" t="0" r="6399" b="0"/>
            <wp:docPr id="4" name="รูปภาพ 3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688" cy="2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3-Accent4"/>
        <w:tblW w:w="10491" w:type="dxa"/>
        <w:tblInd w:w="-318" w:type="dxa"/>
        <w:tblLook w:val="04A0"/>
      </w:tblPr>
      <w:tblGrid>
        <w:gridCol w:w="1384"/>
        <w:gridCol w:w="1133"/>
        <w:gridCol w:w="4820"/>
        <w:gridCol w:w="1594"/>
        <w:gridCol w:w="1560"/>
      </w:tblGrid>
      <w:tr w:rsidR="00A63BB3" w:rsidRPr="00A23877" w:rsidTr="003B7D2B">
        <w:trPr>
          <w:cnfStyle w:val="100000000000"/>
          <w:trHeight w:val="826"/>
        </w:trPr>
        <w:tc>
          <w:tcPr>
            <w:cnfStyle w:val="001000000000"/>
            <w:tcW w:w="1384" w:type="dxa"/>
            <w:vAlign w:val="center"/>
          </w:tcPr>
          <w:p w:rsidR="006336C6" w:rsidRPr="00A23877" w:rsidRDefault="006336C6" w:rsidP="0035057A">
            <w:pPr>
              <w:rPr>
                <w:rFonts w:ascii="TH SarabunPSK" w:hAnsi="TH SarabunPSK" w:cs="TH SarabunPSK"/>
                <w:b w:val="0"/>
                <w:bCs w:val="0"/>
                <w:spacing w:val="-2"/>
                <w:sz w:val="32"/>
                <w:szCs w:val="32"/>
              </w:rPr>
            </w:pPr>
            <w:r w:rsidRPr="00A2387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3" w:type="dxa"/>
            <w:vAlign w:val="center"/>
          </w:tcPr>
          <w:p w:rsidR="006336C6" w:rsidRPr="00A23877" w:rsidRDefault="006336C6" w:rsidP="009A7DEA">
            <w:pPr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23877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4820" w:type="dxa"/>
            <w:vAlign w:val="center"/>
          </w:tcPr>
          <w:p w:rsidR="006336C6" w:rsidRPr="00A23877" w:rsidRDefault="006336C6" w:rsidP="0035057A">
            <w:pPr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2387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4" w:type="dxa"/>
            <w:vAlign w:val="center"/>
          </w:tcPr>
          <w:p w:rsidR="006336C6" w:rsidRPr="00A23877" w:rsidRDefault="006336C6" w:rsidP="0035057A">
            <w:pPr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2387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60" w:type="dxa"/>
            <w:vAlign w:val="center"/>
          </w:tcPr>
          <w:p w:rsidR="006336C6" w:rsidRPr="00A23877" w:rsidRDefault="006336C6" w:rsidP="0035057A">
            <w:pPr>
              <w:cnfStyle w:val="10000000000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2387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12075" w:rsidRPr="00DA7247" w:rsidTr="003B7D2B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012075" w:rsidRPr="00DA7247" w:rsidRDefault="005E4B64" w:rsidP="003505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9610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012075" w:rsidRPr="00DA7247" w:rsidRDefault="008D4D2A" w:rsidP="003505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8028B9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31E9A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012075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012075" w:rsidRPr="00DA7247" w:rsidRDefault="00012075" w:rsidP="00075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A32B18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3" w:type="dxa"/>
          </w:tcPr>
          <w:p w:rsidR="00012075" w:rsidRPr="00DA7247" w:rsidRDefault="008C2D16" w:rsidP="009A7DEA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431E9A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๘.๐</w:t>
            </w:r>
            <w:r w:rsidR="00012075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820" w:type="dxa"/>
          </w:tcPr>
          <w:p w:rsidR="00012075" w:rsidRPr="008E0699" w:rsidRDefault="00012075" w:rsidP="00A5714E">
            <w:pPr>
              <w:tabs>
                <w:tab w:val="left" w:pos="264"/>
                <w:tab w:val="left" w:pos="459"/>
              </w:tabs>
              <w:jc w:val="left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594" w:type="dxa"/>
          </w:tcPr>
          <w:p w:rsidR="00012075" w:rsidRPr="008E0699" w:rsidRDefault="009A7DEA" w:rsidP="007A4B0F">
            <w:pPr>
              <w:tabs>
                <w:tab w:val="left" w:pos="317"/>
              </w:tabs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60" w:type="dxa"/>
          </w:tcPr>
          <w:p w:rsidR="00012075" w:rsidRPr="008E0699" w:rsidRDefault="00012075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2075" w:rsidRPr="00DA7247" w:rsidTr="00DA7247">
        <w:trPr>
          <w:trHeight w:val="752"/>
        </w:trPr>
        <w:tc>
          <w:tcPr>
            <w:cnfStyle w:val="001000000000"/>
            <w:tcW w:w="1384" w:type="dxa"/>
            <w:vMerge/>
          </w:tcPr>
          <w:p w:rsidR="00012075" w:rsidRPr="00DA7247" w:rsidRDefault="00012075" w:rsidP="00817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12075" w:rsidRPr="00DA7247" w:rsidRDefault="008C2D16" w:rsidP="009A7DE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B0147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31E9A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B0147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012075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820" w:type="dxa"/>
          </w:tcPr>
          <w:p w:rsidR="009B0147" w:rsidRPr="008E0699" w:rsidRDefault="00012075" w:rsidP="00913F65">
            <w:pPr>
              <w:tabs>
                <w:tab w:val="left" w:pos="264"/>
                <w:tab w:val="left" w:pos="459"/>
              </w:tabs>
              <w:jc w:val="left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ธีเปิด</w:t>
            </w:r>
            <w:r w:rsidRPr="008E06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0147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กล่าวเปิดโครงการด้วยถ้อยคำกำลังใ</w:t>
            </w:r>
            <w:r w:rsidR="00DA7247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</w:p>
        </w:tc>
        <w:tc>
          <w:tcPr>
            <w:tcW w:w="1594" w:type="dxa"/>
          </w:tcPr>
          <w:p w:rsidR="00012075" w:rsidRPr="008E0699" w:rsidRDefault="00012075" w:rsidP="00EC0744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075" w:rsidRPr="008E0699" w:rsidRDefault="00810B53" w:rsidP="00EC0744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  <w:p w:rsidR="00012075" w:rsidRPr="008E0699" w:rsidRDefault="00012075" w:rsidP="00EC0744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12075" w:rsidRPr="008E0699" w:rsidRDefault="0001207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2075" w:rsidRPr="00DA7247" w:rsidTr="003B7D2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012075" w:rsidRPr="00DA7247" w:rsidRDefault="00012075" w:rsidP="00817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12075" w:rsidRPr="00DA7247" w:rsidRDefault="00D2759D" w:rsidP="009A7DEA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="00012075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A7247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12075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820" w:type="dxa"/>
          </w:tcPr>
          <w:p w:rsidR="00DA7247" w:rsidRPr="008E0699" w:rsidRDefault="000C664B" w:rsidP="00DA7247">
            <w:pPr>
              <w:pStyle w:val="NoSpacing"/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ธรรมปฎิ</w:t>
            </w:r>
            <w:proofErr w:type="spellEnd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สันถาร</w:t>
            </w:r>
            <w:r w:rsidR="008D4D2A" w:rsidRPr="008E069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ศาสนากับวิถีชีวิต</w:t>
            </w:r>
          </w:p>
          <w:p w:rsidR="00DA7247" w:rsidRPr="008E0699" w:rsidRDefault="00DA7247" w:rsidP="00DA7247">
            <w:pPr>
              <w:pStyle w:val="NoSpacing"/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8E0699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</w:p>
          <w:p w:rsidR="007F6F51" w:rsidRPr="008E0699" w:rsidRDefault="008E0699" w:rsidP="00DA7247">
            <w:pPr>
              <w:pStyle w:val="NoSpacing"/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eastAsia="Times New Roman" w:hAnsi="TH SarabunPSK" w:cs="TH SarabunPSK" w:hint="cs"/>
                <w:color w:val="333333"/>
                <w:sz w:val="32"/>
                <w:szCs w:val="32"/>
                <w:cs/>
              </w:rPr>
              <w:t>บทบาทพนักงานยุคใหม่ ก้าวไกลด้วยหัวใจคุณธรรม</w:t>
            </w:r>
          </w:p>
        </w:tc>
        <w:tc>
          <w:tcPr>
            <w:tcW w:w="1594" w:type="dxa"/>
          </w:tcPr>
          <w:p w:rsidR="00431E9A" w:rsidRPr="008E0699" w:rsidRDefault="009A219E" w:rsidP="005F1CF7">
            <w:pPr>
              <w:tabs>
                <w:tab w:val="left" w:pos="317"/>
              </w:tabs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พอ.ธรรม</w:t>
            </w:r>
            <w:proofErr w:type="spellStart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560" w:type="dxa"/>
          </w:tcPr>
          <w:p w:rsidR="00012075" w:rsidRPr="008E0699" w:rsidRDefault="00012075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2075" w:rsidRPr="00DA7247" w:rsidTr="003B7D2B">
        <w:tc>
          <w:tcPr>
            <w:cnfStyle w:val="001000000000"/>
            <w:tcW w:w="1384" w:type="dxa"/>
            <w:vMerge/>
          </w:tcPr>
          <w:p w:rsidR="00012075" w:rsidRPr="00DA7247" w:rsidRDefault="00012075" w:rsidP="00817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12075" w:rsidRPr="00DA7247" w:rsidRDefault="00012075" w:rsidP="009A7DE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๑๑.๓๐ น.</w:t>
            </w:r>
          </w:p>
        </w:tc>
        <w:tc>
          <w:tcPr>
            <w:tcW w:w="4820" w:type="dxa"/>
          </w:tcPr>
          <w:p w:rsidR="00012075" w:rsidRPr="008E0699" w:rsidRDefault="00012075" w:rsidP="007A69E9">
            <w:pPr>
              <w:tabs>
                <w:tab w:val="left" w:pos="264"/>
                <w:tab w:val="left" w:pos="459"/>
              </w:tabs>
              <w:jc w:val="left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</w:t>
            </w:r>
          </w:p>
        </w:tc>
        <w:tc>
          <w:tcPr>
            <w:tcW w:w="1594" w:type="dxa"/>
          </w:tcPr>
          <w:p w:rsidR="00012075" w:rsidRPr="008E0699" w:rsidRDefault="009A7DEA" w:rsidP="005F1CF7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1560" w:type="dxa"/>
          </w:tcPr>
          <w:p w:rsidR="00012075" w:rsidRPr="008E0699" w:rsidRDefault="00012075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F51" w:rsidRPr="00DA7247" w:rsidTr="003B7D2B">
        <w:trPr>
          <w:cnfStyle w:val="000000100000"/>
          <w:trHeight w:val="356"/>
        </w:trPr>
        <w:tc>
          <w:tcPr>
            <w:cnfStyle w:val="001000000000"/>
            <w:tcW w:w="1384" w:type="dxa"/>
            <w:vMerge/>
          </w:tcPr>
          <w:p w:rsidR="007F6F51" w:rsidRPr="00DA7247" w:rsidRDefault="007F6F51" w:rsidP="00817307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F6F51" w:rsidRPr="00DA7247" w:rsidRDefault="007F6F51" w:rsidP="009A7DEA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๑๓.๐๐ น.</w:t>
            </w:r>
          </w:p>
        </w:tc>
        <w:tc>
          <w:tcPr>
            <w:tcW w:w="4820" w:type="dxa"/>
          </w:tcPr>
          <w:p w:rsidR="00537F77" w:rsidRPr="008E0699" w:rsidRDefault="009B0147" w:rsidP="006646A6">
            <w:pPr>
              <w:pStyle w:val="NoSpacing"/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กายค</w:t>
            </w:r>
            <w:proofErr w:type="spellEnd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ตาสติ</w:t>
            </w:r>
            <w:r w:rsidR="00CD279A" w:rsidRPr="008E069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A96106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A96106" w:rsidRPr="008E0699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="00A96106" w:rsidRPr="008E06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6106" w:rsidRPr="008E0699">
              <w:rPr>
                <w:rFonts w:ascii="TH SarabunPSK" w:hAnsi="TH SarabunPSK" w:cs="TH SarabunPSK"/>
                <w:sz w:val="32"/>
                <w:szCs w:val="32"/>
              </w:rPr>
              <w:t xml:space="preserve">km for </w:t>
            </w:r>
            <w:proofErr w:type="spellStart"/>
            <w:r w:rsidR="00A96106" w:rsidRPr="008E0699">
              <w:rPr>
                <w:rFonts w:ascii="TH SarabunPSK" w:hAnsi="TH SarabunPSK" w:cs="TH SarabunPSK"/>
                <w:sz w:val="32"/>
                <w:szCs w:val="32"/>
              </w:rPr>
              <w:t>mk</w:t>
            </w:r>
            <w:proofErr w:type="spellEnd"/>
            <w:r w:rsidR="00A96106" w:rsidRPr="008E06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</w:tcPr>
          <w:p w:rsidR="007F6F51" w:rsidRPr="008E0699" w:rsidRDefault="007F6F51" w:rsidP="00C52623">
            <w:pPr>
              <w:tabs>
                <w:tab w:val="left" w:pos="317"/>
              </w:tabs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9A219E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อ.ธรรม</w:t>
            </w:r>
            <w:proofErr w:type="spellStart"/>
            <w:r w:rsidR="009A219E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560" w:type="dxa"/>
          </w:tcPr>
          <w:p w:rsidR="007F6F51" w:rsidRPr="008E0699" w:rsidRDefault="007F6F51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DEA" w:rsidRPr="00DA7247" w:rsidTr="003B7D2B">
        <w:tc>
          <w:tcPr>
            <w:cnfStyle w:val="001000000000"/>
            <w:tcW w:w="1384" w:type="dxa"/>
            <w:vMerge/>
          </w:tcPr>
          <w:p w:rsidR="009A7DEA" w:rsidRPr="00DA7247" w:rsidRDefault="009A7DEA" w:rsidP="00817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9A7DEA" w:rsidRPr="00DA7247" w:rsidRDefault="007A74E1" w:rsidP="009A7DE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EB54D1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A7DEA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820" w:type="dxa"/>
          </w:tcPr>
          <w:p w:rsidR="009B0147" w:rsidRPr="008E0699" w:rsidRDefault="00A23877" w:rsidP="009B0147">
            <w:pPr>
              <w:tabs>
                <w:tab w:val="left" w:pos="264"/>
                <w:tab w:val="left" w:pos="459"/>
              </w:tabs>
              <w:jc w:val="left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8E0699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proofErr w:type="spellStart"/>
            <w:r w:rsidR="007A5B28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วัฒ</w:t>
            </w:r>
            <w:proofErr w:type="spellEnd"/>
            <w:r w:rsidR="007A5B28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ธรรมองค์กร</w:t>
            </w:r>
            <w:r w:rsidR="009B0147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431E9A" w:rsidRPr="008E0699" w:rsidRDefault="009B0147" w:rsidP="009B0147">
            <w:pPr>
              <w:tabs>
                <w:tab w:val="left" w:pos="264"/>
                <w:tab w:val="left" w:pos="459"/>
              </w:tabs>
              <w:jc w:val="left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หัวใจแห่งการเกื้อกูลและการให้</w:t>
            </w:r>
          </w:p>
        </w:tc>
        <w:tc>
          <w:tcPr>
            <w:tcW w:w="1594" w:type="dxa"/>
          </w:tcPr>
          <w:p w:rsidR="009A7DEA" w:rsidRPr="008E0699" w:rsidRDefault="009A219E" w:rsidP="00E16F7E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พอ.ธรรมวิทย์</w:t>
            </w:r>
          </w:p>
          <w:p w:rsidR="00431E9A" w:rsidRPr="008E0699" w:rsidRDefault="00431E9A" w:rsidP="00E16F7E">
            <w:pPr>
              <w:tabs>
                <w:tab w:val="left" w:pos="317"/>
              </w:tabs>
              <w:jc w:val="both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A7DEA" w:rsidRPr="008E0699" w:rsidRDefault="009A7DEA">
            <w:pPr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695E" w:rsidRPr="00DA7247" w:rsidTr="003B7D2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A4695E" w:rsidRPr="00DA7247" w:rsidRDefault="00A4695E" w:rsidP="00EC0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A4695E" w:rsidRPr="00DA7247" w:rsidRDefault="009B0147" w:rsidP="009A7DEA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A7247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.๐</w:t>
            </w:r>
            <w:r w:rsidR="00A4695E" w:rsidRPr="00DA7247">
              <w:rPr>
                <w:rFonts w:ascii="TH SarabunPSK" w:hAnsi="TH SarabunPSK" w:cs="TH SarabunPSK"/>
                <w:sz w:val="32"/>
                <w:szCs w:val="32"/>
                <w:cs/>
              </w:rPr>
              <w:t>๐น.</w:t>
            </w:r>
          </w:p>
        </w:tc>
        <w:tc>
          <w:tcPr>
            <w:tcW w:w="4820" w:type="dxa"/>
          </w:tcPr>
          <w:p w:rsidR="00A4695E" w:rsidRPr="008E0699" w:rsidRDefault="00A96106" w:rsidP="00140A80">
            <w:pPr>
              <w:tabs>
                <w:tab w:val="left" w:pos="264"/>
                <w:tab w:val="left" w:pos="459"/>
              </w:tabs>
              <w:jc w:val="left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จับเข่าคุย หลัง</w:t>
            </w:r>
            <w:r w:rsidR="009B0147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="00DA7247" w:rsidRPr="008E06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4" w:type="dxa"/>
          </w:tcPr>
          <w:p w:rsidR="00A4695E" w:rsidRPr="008E0699" w:rsidRDefault="009B0147" w:rsidP="00EC0744">
            <w:pPr>
              <w:tabs>
                <w:tab w:val="left" w:pos="317"/>
              </w:tabs>
              <w:ind w:right="-108"/>
              <w:jc w:val="both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พอ.ธรรม</w:t>
            </w:r>
            <w:proofErr w:type="spellStart"/>
            <w:r w:rsidRPr="008E069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1560" w:type="dxa"/>
          </w:tcPr>
          <w:p w:rsidR="00A4695E" w:rsidRPr="008E0699" w:rsidRDefault="00A4695E" w:rsidP="00EC0744">
            <w:pPr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6DF4" w:rsidRPr="00DA7247" w:rsidRDefault="00481BC8" w:rsidP="00075C61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A72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7247">
        <w:rPr>
          <w:rFonts w:ascii="TH SarabunPSK" w:hAnsi="TH SarabunPSK" w:cs="TH SarabunPSK"/>
          <w:sz w:val="32"/>
          <w:szCs w:val="32"/>
        </w:rPr>
        <w:t>:</w:t>
      </w:r>
      <w:r w:rsidRPr="00DA7247">
        <w:rPr>
          <w:rFonts w:ascii="TH SarabunPSK" w:hAnsi="TH SarabunPSK" w:cs="TH SarabunPSK"/>
          <w:sz w:val="32"/>
          <w:szCs w:val="32"/>
          <w:cs/>
        </w:rPr>
        <w:t xml:space="preserve"> กำหนดการนี้อาจมีการเปลี่ยนแปลงได้ตามความเหมาะสม</w:t>
      </w:r>
    </w:p>
    <w:p w:rsidR="00913F65" w:rsidRPr="00DA7247" w:rsidRDefault="00913F65" w:rsidP="00913F65">
      <w:pPr>
        <w:spacing w:before="240"/>
        <w:rPr>
          <w:rFonts w:ascii="TH SarabunPSK" w:hAnsi="TH SarabunPSK" w:cs="TH SarabunPSK"/>
          <w:b/>
          <w:bCs/>
          <w:shadow/>
          <w:sz w:val="32"/>
          <w:szCs w:val="32"/>
          <w:cs/>
        </w:rPr>
      </w:pPr>
      <w:r w:rsidRPr="00DA7247">
        <w:rPr>
          <w:rFonts w:ascii="TH SarabunPSK" w:hAnsi="TH SarabunPSK" w:cs="TH SarabunPSK"/>
          <w:b/>
          <w:bCs/>
          <w:shadow/>
          <w:sz w:val="32"/>
          <w:szCs w:val="32"/>
          <w:cs/>
        </w:rPr>
        <w:t>คณะพระวิทยากร</w:t>
      </w:r>
      <w:r w:rsidR="00941036" w:rsidRPr="00DA7247">
        <w:rPr>
          <w:rFonts w:ascii="TH SarabunPSK" w:hAnsi="TH SarabunPSK" w:cs="TH SarabunPSK"/>
          <w:b/>
          <w:bCs/>
          <w:shadow/>
          <w:sz w:val="32"/>
          <w:szCs w:val="32"/>
          <w:cs/>
        </w:rPr>
        <w:t>ศูนย์ดรุณธรรม</w:t>
      </w:r>
    </w:p>
    <w:p w:rsidR="00EB54D1" w:rsidRPr="00DA7247" w:rsidRDefault="00913F65" w:rsidP="00EB54D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856642" cy="257029"/>
            <wp:effectExtent l="19050" t="0" r="0" b="0"/>
            <wp:docPr id="19" name="Picture 10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198" cy="2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DF" w:rsidRPr="00DA7247" w:rsidRDefault="00B66B2A" w:rsidP="00B66B2A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B434DF" w:rsidRPr="00DA7247">
        <w:rPr>
          <w:rFonts w:ascii="TH SarabunPSK" w:hAnsi="TH SarabunPSK" w:cs="TH SarabunPSK"/>
          <w:b/>
          <w:bCs/>
          <w:sz w:val="32"/>
          <w:szCs w:val="32"/>
          <w:cs/>
        </w:rPr>
        <w:t>พระธรร</w:t>
      </w: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ฐานธมฺ</w:t>
      </w:r>
      <w:proofErr w:type="spellEnd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        </w:t>
      </w:r>
      <w:r w:rsidR="00E00EDF"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41036" w:rsidRPr="00DA7247">
        <w:rPr>
          <w:rFonts w:ascii="TH SarabunPSK" w:hAnsi="TH SarabunPSK" w:cs="TH SarabunPSK"/>
          <w:b/>
          <w:bCs/>
          <w:sz w:val="32"/>
          <w:szCs w:val="32"/>
          <w:cs/>
        </w:rPr>
        <w:t>พระวิทยากร</w:t>
      </w:r>
    </w:p>
    <w:p w:rsidR="00B66B2A" w:rsidRPr="00DA7247" w:rsidRDefault="00941036" w:rsidP="00B66B2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คุณ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ธนากร</w:t>
      </w:r>
      <w:proofErr w:type="spellEnd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ต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เอื่</w:t>
      </w:r>
      <w:r w:rsidR="00B66B2A" w:rsidRPr="00DA7247">
        <w:rPr>
          <w:rFonts w:ascii="TH SarabunPSK" w:hAnsi="TH SarabunPSK" w:cs="TH SarabunPSK"/>
          <w:b/>
          <w:bCs/>
          <w:sz w:val="32"/>
          <w:szCs w:val="32"/>
          <w:cs/>
        </w:rPr>
        <w:t>ยม</w:t>
      </w:r>
      <w:proofErr w:type="spellEnd"/>
      <w:r w:rsidR="00B66B2A"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ฝ่ายเทคนิค</w:t>
      </w:r>
    </w:p>
    <w:p w:rsidR="008434FD" w:rsidRPr="00DA7247" w:rsidRDefault="008434FD" w:rsidP="008434F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คุณที่รักษ์ ฟักประดิษฐ์ศร                 เจ้าหน้าที่ฝ่ายเทคนิค</w:t>
      </w:r>
    </w:p>
    <w:p w:rsidR="00E00EDF" w:rsidRPr="00DA7247" w:rsidRDefault="00E00EDF" w:rsidP="00EB54D1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23877" w:rsidRPr="00DA7247" w:rsidRDefault="00A23877" w:rsidP="00A23877">
      <w:pPr>
        <w:pStyle w:val="ListParagraph"/>
        <w:ind w:left="170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80128" w:rsidRPr="00DA7247" w:rsidRDefault="00980128" w:rsidP="00980128">
      <w:pPr>
        <w:jc w:val="both"/>
        <w:rPr>
          <w:rFonts w:ascii="TH SarabunPSK" w:hAnsi="TH SarabunPSK" w:cs="TH SarabunPSK"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พระธรรม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spellStart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ฐานธมฺ</w:t>
      </w:r>
      <w:proofErr w:type="spellEnd"/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โม</w:t>
      </w:r>
    </w:p>
    <w:p w:rsidR="00980128" w:rsidRPr="00DA7247" w:rsidRDefault="00980128" w:rsidP="009801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ศูนย์ดรุณธรรม</w:t>
      </w:r>
    </w:p>
    <w:p w:rsidR="00980128" w:rsidRPr="00DA7247" w:rsidRDefault="00980128" w:rsidP="0098012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DA7247">
        <w:rPr>
          <w:rFonts w:ascii="TH SarabunPSK" w:hAnsi="TH SarabunPSK" w:cs="TH SarabunPSK"/>
          <w:b/>
          <w:bCs/>
          <w:sz w:val="32"/>
          <w:szCs w:val="32"/>
        </w:rPr>
        <w:t>087-848-4963</w:t>
      </w:r>
      <w:proofErr w:type="gramStart"/>
      <w:r w:rsidR="00751696" w:rsidRPr="00DA7247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51696" w:rsidRPr="00DA7247">
        <w:rPr>
          <w:rFonts w:ascii="TH SarabunPSK" w:hAnsi="TH SarabunPSK" w:cs="TH SarabunPSK"/>
          <w:b/>
          <w:bCs/>
          <w:sz w:val="32"/>
          <w:szCs w:val="32"/>
        </w:rPr>
        <w:t>085</w:t>
      </w:r>
      <w:proofErr w:type="gramEnd"/>
      <w:r w:rsidR="00751696" w:rsidRPr="00DA7247">
        <w:rPr>
          <w:rFonts w:ascii="TH SarabunPSK" w:hAnsi="TH SarabunPSK" w:cs="TH SarabunPSK"/>
          <w:b/>
          <w:bCs/>
          <w:sz w:val="32"/>
          <w:szCs w:val="32"/>
        </w:rPr>
        <w:t>-441-9555</w:t>
      </w:r>
      <w:r w:rsidRPr="00DA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13F65" w:rsidRPr="00DA7247" w:rsidRDefault="00980128" w:rsidP="009B014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7247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gramStart"/>
      <w:r w:rsidRPr="00DA7247">
        <w:rPr>
          <w:rFonts w:ascii="TH SarabunPSK" w:hAnsi="TH SarabunPSK" w:cs="TH SarabunPSK"/>
          <w:b/>
          <w:bCs/>
          <w:sz w:val="32"/>
          <w:szCs w:val="32"/>
        </w:rPr>
        <w:t>mail :</w:t>
      </w:r>
      <w:proofErr w:type="gramEnd"/>
      <w:r w:rsidRPr="00DA72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1" w:history="1">
        <w:r w:rsidRPr="00DA724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ammavit2396@hotmail.com</w:t>
        </w:r>
      </w:hyperlink>
    </w:p>
    <w:sectPr w:rsidR="00913F65" w:rsidRPr="00DA7247" w:rsidSect="00D67795">
      <w:headerReference w:type="default" r:id="rId12"/>
      <w:pgSz w:w="11906" w:h="16838"/>
      <w:pgMar w:top="1157" w:right="1134" w:bottom="567" w:left="1134" w:header="113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95A" w:rsidRDefault="0062295A" w:rsidP="00973224">
      <w:r>
        <w:separator/>
      </w:r>
    </w:p>
  </w:endnote>
  <w:endnote w:type="continuationSeparator" w:id="0">
    <w:p w:rsidR="0062295A" w:rsidRDefault="0062295A" w:rsidP="0097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1B468D-E4DF-420F-94CC-E9509C45FE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21947E29-378B-480C-BCD7-5DB898906F1C}"/>
    <w:embedBold r:id="rId3" w:fontKey="{4F531334-0341-4E7F-9805-F928AF6DDDB7}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  <w:embedRegular r:id="rId4" w:fontKey="{7756B1DD-EB9A-4284-916E-79032E5A8C2F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7E605816-D14A-465C-B08E-5D372287B4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EC98A92-39F2-42F1-8B5C-A989C56438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59F0C0E-4705-4271-80A8-FB24C7D5A9CA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8" w:fontKey="{A07DDD19-A311-41C3-B11F-3F22947224D6}"/>
    <w:embedBold r:id="rId9" w:fontKey="{435B7A43-8431-4EFD-BD7F-867FFA7A6F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0720F6E-92EB-4E79-8E43-2DF9A7BBBE14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F28EF3AD-AEC6-4144-A6F8-BFA0FDA4020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2" w:fontKey="{EF486A4A-3D6A-4922-8CD8-7834F4E6BEAD}"/>
    <w:embedBold r:id="rId13" w:fontKey="{5DEB8420-8DEC-41A1-A78C-C102BF9C7F44}"/>
  </w:font>
  <w:font w:name="DSN NamKang">
    <w:panose1 w:val="00000400000000000000"/>
    <w:charset w:val="00"/>
    <w:family w:val="auto"/>
    <w:pitch w:val="variable"/>
    <w:sig w:usb0="01000003" w:usb1="00000000" w:usb2="00000000" w:usb3="00000000" w:csb0="00010001" w:csb1="00000000"/>
    <w:embedBold r:id="rId14" w:fontKey="{AE39A2D9-5B81-4803-9B24-AEFC4D19BE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5" w:fontKey="{333831FA-DAF7-4219-824A-3AFE621EBCB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95A" w:rsidRDefault="0062295A" w:rsidP="00973224">
      <w:r>
        <w:separator/>
      </w:r>
    </w:p>
  </w:footnote>
  <w:footnote w:type="continuationSeparator" w:id="0">
    <w:p w:rsidR="0062295A" w:rsidRDefault="0062295A" w:rsidP="00973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988"/>
      <w:docPartObj>
        <w:docPartGallery w:val="Page Numbers (Top of Page)"/>
        <w:docPartUnique/>
      </w:docPartObj>
    </w:sdtPr>
    <w:sdtContent>
      <w:p w:rsidR="00973224" w:rsidRDefault="006F6F87">
        <w:pPr>
          <w:pStyle w:val="Head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218.15pt;margin-top:8.65pt;width:45.15pt;height:25.3pt;z-index:251661312;mso-position-horizontal-relative:text;mso-position-vertical-relative:text" o:regroupid="1" filled="f" stroked="f">
              <v:textbox style="mso-next-textbox:#_x0000_s2052" inset="0,1mm,0,0">
                <w:txbxContent>
                  <w:p w:rsidR="00973224" w:rsidRPr="00973224" w:rsidRDefault="00973224">
                    <w:pPr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t xml:space="preserve">- </w:t>
                    </w:r>
                    <w:r w:rsidR="006F6F87" w:rsidRPr="00973224"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973224"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instrText xml:space="preserve"> PAGE  \* ThaiArabic  \* MERGEFORMAT </w:instrText>
                    </w:r>
                    <w:r w:rsidR="006F6F87" w:rsidRPr="00973224"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8E0699">
                      <w:rPr>
                        <w:rFonts w:ascii="DSN NamKang" w:hAnsi="DSN NamKang" w:cs="DSN NamKang"/>
                        <w:b/>
                        <w:bCs/>
                        <w:noProof/>
                        <w:sz w:val="32"/>
                        <w:szCs w:val="32"/>
                        <w:cs/>
                      </w:rPr>
                      <w:t>๒</w:t>
                    </w:r>
                    <w:r w:rsidR="006F6F87" w:rsidRPr="00973224"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DSN NamKang" w:hAnsi="DSN NamKang" w:cs="DSN NamKang"/>
                        <w:b/>
                        <w:bCs/>
                        <w:sz w:val="32"/>
                        <w:szCs w:val="32"/>
                      </w:rPr>
                      <w:t xml:space="preserve"> -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roundrect id="_x0000_s2051" style="position:absolute;left:0;text-align:left;margin-left:227.95pt;margin-top:-7pt;width:26pt;height:54.3pt;rotation:-90;z-index:251660288;mso-position-horizontal-relative:text;mso-position-vertical-relative:text" arcsize="10923f" o:regroupid="1" fillcolor="#c4bc96 [2414]" strokecolor="#c4bc96 [2414]"/>
          </w:pict>
        </w:r>
        <w:r>
          <w:rPr>
            <w:noProof/>
          </w:rPr>
          <w:pict>
            <v:roundrect id="_x0000_s2050" style="position:absolute;left:0;text-align:left;margin-left:224.5pt;margin-top:-9.45pt;width:32.9pt;height:59.2pt;rotation:-90;z-index:251659264;mso-position-horizontal-relative:text;mso-position-vertical-relative:text" arcsize="10923f" o:regroupid="1" strokecolor="#c4bc96 [2414]"/>
          </w:pict>
        </w:r>
      </w:p>
    </w:sdtContent>
  </w:sdt>
  <w:p w:rsidR="00973224" w:rsidRDefault="00973224">
    <w:pPr>
      <w:pStyle w:val="Header"/>
    </w:pPr>
  </w:p>
  <w:p w:rsidR="004D30A9" w:rsidRPr="004D30A9" w:rsidRDefault="004D30A9">
    <w:pPr>
      <w:pStyle w:val="Header"/>
      <w:rPr>
        <w:sz w:val="32"/>
        <w:szCs w:val="3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420D"/>
    <w:multiLevelType w:val="hybridMultilevel"/>
    <w:tmpl w:val="557E1F7C"/>
    <w:lvl w:ilvl="0" w:tplc="E8465D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B7CEB"/>
    <w:multiLevelType w:val="hybridMultilevel"/>
    <w:tmpl w:val="4DCAB86A"/>
    <w:lvl w:ilvl="0" w:tplc="0E7C126E">
      <w:start w:val="9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E661334"/>
    <w:multiLevelType w:val="hybridMultilevel"/>
    <w:tmpl w:val="557E1F7C"/>
    <w:lvl w:ilvl="0" w:tplc="E8465D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169BD"/>
    <w:multiLevelType w:val="hybridMultilevel"/>
    <w:tmpl w:val="6562EC16"/>
    <w:lvl w:ilvl="0" w:tplc="0E7C126E">
      <w:start w:val="9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471E5"/>
    <w:multiLevelType w:val="hybridMultilevel"/>
    <w:tmpl w:val="985462C2"/>
    <w:lvl w:ilvl="0" w:tplc="EEB4FF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AF082F"/>
    <w:multiLevelType w:val="hybridMultilevel"/>
    <w:tmpl w:val="67D4A488"/>
    <w:lvl w:ilvl="0" w:tplc="F53ECCFC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2CB7"/>
    <w:rsid w:val="00001CC0"/>
    <w:rsid w:val="00012075"/>
    <w:rsid w:val="00034D06"/>
    <w:rsid w:val="0006102C"/>
    <w:rsid w:val="00075C61"/>
    <w:rsid w:val="000806AB"/>
    <w:rsid w:val="0009031C"/>
    <w:rsid w:val="000B4432"/>
    <w:rsid w:val="000C664B"/>
    <w:rsid w:val="000D1E35"/>
    <w:rsid w:val="000D1E87"/>
    <w:rsid w:val="000D1ED4"/>
    <w:rsid w:val="000E012A"/>
    <w:rsid w:val="0010054C"/>
    <w:rsid w:val="00107236"/>
    <w:rsid w:val="00107289"/>
    <w:rsid w:val="001105A3"/>
    <w:rsid w:val="00112CB7"/>
    <w:rsid w:val="00113D13"/>
    <w:rsid w:val="00140A80"/>
    <w:rsid w:val="0015164F"/>
    <w:rsid w:val="00152E3B"/>
    <w:rsid w:val="00154119"/>
    <w:rsid w:val="001919C9"/>
    <w:rsid w:val="00193C92"/>
    <w:rsid w:val="001E669D"/>
    <w:rsid w:val="001E7BFE"/>
    <w:rsid w:val="002005CA"/>
    <w:rsid w:val="00213965"/>
    <w:rsid w:val="00214594"/>
    <w:rsid w:val="00223B30"/>
    <w:rsid w:val="00230681"/>
    <w:rsid w:val="002531B5"/>
    <w:rsid w:val="00260E89"/>
    <w:rsid w:val="002671E0"/>
    <w:rsid w:val="00274BB2"/>
    <w:rsid w:val="0028390D"/>
    <w:rsid w:val="002D352C"/>
    <w:rsid w:val="002D3839"/>
    <w:rsid w:val="002D6D53"/>
    <w:rsid w:val="00323BCE"/>
    <w:rsid w:val="00330491"/>
    <w:rsid w:val="00343029"/>
    <w:rsid w:val="0034588E"/>
    <w:rsid w:val="00346B54"/>
    <w:rsid w:val="0035057A"/>
    <w:rsid w:val="003638E8"/>
    <w:rsid w:val="003702EB"/>
    <w:rsid w:val="0039406F"/>
    <w:rsid w:val="003945E6"/>
    <w:rsid w:val="003A1AD1"/>
    <w:rsid w:val="003A58DA"/>
    <w:rsid w:val="003B2697"/>
    <w:rsid w:val="003B7D2B"/>
    <w:rsid w:val="003C50F5"/>
    <w:rsid w:val="003F3AF5"/>
    <w:rsid w:val="003F5336"/>
    <w:rsid w:val="0041657B"/>
    <w:rsid w:val="00431E9A"/>
    <w:rsid w:val="00434AF9"/>
    <w:rsid w:val="0044474F"/>
    <w:rsid w:val="004552B0"/>
    <w:rsid w:val="004659D9"/>
    <w:rsid w:val="00467ED2"/>
    <w:rsid w:val="00481BC8"/>
    <w:rsid w:val="00496227"/>
    <w:rsid w:val="004A31AB"/>
    <w:rsid w:val="004A7705"/>
    <w:rsid w:val="004A7889"/>
    <w:rsid w:val="004C26A6"/>
    <w:rsid w:val="004D30A9"/>
    <w:rsid w:val="004E780F"/>
    <w:rsid w:val="004F5B6B"/>
    <w:rsid w:val="00505B5A"/>
    <w:rsid w:val="00514380"/>
    <w:rsid w:val="00523BD6"/>
    <w:rsid w:val="0052505C"/>
    <w:rsid w:val="005265C2"/>
    <w:rsid w:val="00530C11"/>
    <w:rsid w:val="00530E48"/>
    <w:rsid w:val="0053744D"/>
    <w:rsid w:val="00537F77"/>
    <w:rsid w:val="0054697D"/>
    <w:rsid w:val="0055278F"/>
    <w:rsid w:val="00591FA9"/>
    <w:rsid w:val="00593A52"/>
    <w:rsid w:val="0059517A"/>
    <w:rsid w:val="005A2F67"/>
    <w:rsid w:val="005A42B2"/>
    <w:rsid w:val="005A4AD0"/>
    <w:rsid w:val="005C21F9"/>
    <w:rsid w:val="005E2C1B"/>
    <w:rsid w:val="005E3E73"/>
    <w:rsid w:val="005E4B64"/>
    <w:rsid w:val="005F1CF7"/>
    <w:rsid w:val="005F75E0"/>
    <w:rsid w:val="00602198"/>
    <w:rsid w:val="00606B41"/>
    <w:rsid w:val="00611CF8"/>
    <w:rsid w:val="0062295A"/>
    <w:rsid w:val="00623462"/>
    <w:rsid w:val="006336C6"/>
    <w:rsid w:val="00652644"/>
    <w:rsid w:val="006549F8"/>
    <w:rsid w:val="0065500E"/>
    <w:rsid w:val="006646A6"/>
    <w:rsid w:val="00675005"/>
    <w:rsid w:val="00694324"/>
    <w:rsid w:val="0069568C"/>
    <w:rsid w:val="006A58EC"/>
    <w:rsid w:val="006A793D"/>
    <w:rsid w:val="006A7B40"/>
    <w:rsid w:val="006B128F"/>
    <w:rsid w:val="006B1D44"/>
    <w:rsid w:val="006B7FB4"/>
    <w:rsid w:val="006C4540"/>
    <w:rsid w:val="006E4BBA"/>
    <w:rsid w:val="006F0BB1"/>
    <w:rsid w:val="006F6A40"/>
    <w:rsid w:val="006F6F87"/>
    <w:rsid w:val="007053C5"/>
    <w:rsid w:val="0070659C"/>
    <w:rsid w:val="00710828"/>
    <w:rsid w:val="00720C5A"/>
    <w:rsid w:val="007250B5"/>
    <w:rsid w:val="00727991"/>
    <w:rsid w:val="00741B51"/>
    <w:rsid w:val="007425C9"/>
    <w:rsid w:val="00744F3E"/>
    <w:rsid w:val="00746A95"/>
    <w:rsid w:val="00746DF4"/>
    <w:rsid w:val="00751696"/>
    <w:rsid w:val="007542B2"/>
    <w:rsid w:val="00764F02"/>
    <w:rsid w:val="0077525D"/>
    <w:rsid w:val="00786180"/>
    <w:rsid w:val="007A104E"/>
    <w:rsid w:val="007A1D19"/>
    <w:rsid w:val="007A57F8"/>
    <w:rsid w:val="007A5B28"/>
    <w:rsid w:val="007A69E9"/>
    <w:rsid w:val="007A74E1"/>
    <w:rsid w:val="007B1FA4"/>
    <w:rsid w:val="007B47C6"/>
    <w:rsid w:val="007B4A7F"/>
    <w:rsid w:val="007F3780"/>
    <w:rsid w:val="007F4942"/>
    <w:rsid w:val="007F6F51"/>
    <w:rsid w:val="008028B9"/>
    <w:rsid w:val="00810B53"/>
    <w:rsid w:val="008128F7"/>
    <w:rsid w:val="00826169"/>
    <w:rsid w:val="00835240"/>
    <w:rsid w:val="008434FD"/>
    <w:rsid w:val="008558E8"/>
    <w:rsid w:val="00857BEA"/>
    <w:rsid w:val="008847DA"/>
    <w:rsid w:val="008907D3"/>
    <w:rsid w:val="008B38C7"/>
    <w:rsid w:val="008B66F3"/>
    <w:rsid w:val="008C2D16"/>
    <w:rsid w:val="008C371F"/>
    <w:rsid w:val="008D4D2A"/>
    <w:rsid w:val="008E0699"/>
    <w:rsid w:val="008E2AEF"/>
    <w:rsid w:val="008E4A68"/>
    <w:rsid w:val="008E5B28"/>
    <w:rsid w:val="0090048F"/>
    <w:rsid w:val="00911C6B"/>
    <w:rsid w:val="00913F65"/>
    <w:rsid w:val="00914A31"/>
    <w:rsid w:val="00941036"/>
    <w:rsid w:val="0096104D"/>
    <w:rsid w:val="00972ACA"/>
    <w:rsid w:val="00973224"/>
    <w:rsid w:val="00976961"/>
    <w:rsid w:val="00980128"/>
    <w:rsid w:val="00993FF3"/>
    <w:rsid w:val="009A219E"/>
    <w:rsid w:val="009A2AC4"/>
    <w:rsid w:val="009A7DEA"/>
    <w:rsid w:val="009B0147"/>
    <w:rsid w:val="009B3C2D"/>
    <w:rsid w:val="009B75A4"/>
    <w:rsid w:val="009D4FF5"/>
    <w:rsid w:val="009F0316"/>
    <w:rsid w:val="009F33BF"/>
    <w:rsid w:val="00A00C46"/>
    <w:rsid w:val="00A15673"/>
    <w:rsid w:val="00A23877"/>
    <w:rsid w:val="00A32B18"/>
    <w:rsid w:val="00A35BA0"/>
    <w:rsid w:val="00A40915"/>
    <w:rsid w:val="00A4695E"/>
    <w:rsid w:val="00A47705"/>
    <w:rsid w:val="00A62AFC"/>
    <w:rsid w:val="00A63BB3"/>
    <w:rsid w:val="00A96106"/>
    <w:rsid w:val="00AA16C1"/>
    <w:rsid w:val="00AB149B"/>
    <w:rsid w:val="00AB6C14"/>
    <w:rsid w:val="00AD34CA"/>
    <w:rsid w:val="00AD5B79"/>
    <w:rsid w:val="00AD62F9"/>
    <w:rsid w:val="00AE2603"/>
    <w:rsid w:val="00AE5228"/>
    <w:rsid w:val="00B113BF"/>
    <w:rsid w:val="00B1733F"/>
    <w:rsid w:val="00B20E2E"/>
    <w:rsid w:val="00B31352"/>
    <w:rsid w:val="00B434DF"/>
    <w:rsid w:val="00B6039D"/>
    <w:rsid w:val="00B640D7"/>
    <w:rsid w:val="00B66B2A"/>
    <w:rsid w:val="00B7679F"/>
    <w:rsid w:val="00BC226D"/>
    <w:rsid w:val="00BC6ED2"/>
    <w:rsid w:val="00BE1BB1"/>
    <w:rsid w:val="00BF781D"/>
    <w:rsid w:val="00C12B31"/>
    <w:rsid w:val="00C139B3"/>
    <w:rsid w:val="00C1503A"/>
    <w:rsid w:val="00CC3246"/>
    <w:rsid w:val="00CD1178"/>
    <w:rsid w:val="00CD279A"/>
    <w:rsid w:val="00CF0D7E"/>
    <w:rsid w:val="00CF333A"/>
    <w:rsid w:val="00D15257"/>
    <w:rsid w:val="00D157D9"/>
    <w:rsid w:val="00D15CD2"/>
    <w:rsid w:val="00D2759D"/>
    <w:rsid w:val="00D67795"/>
    <w:rsid w:val="00D7573B"/>
    <w:rsid w:val="00D76212"/>
    <w:rsid w:val="00D84661"/>
    <w:rsid w:val="00DA04E1"/>
    <w:rsid w:val="00DA19FA"/>
    <w:rsid w:val="00DA7247"/>
    <w:rsid w:val="00DB7305"/>
    <w:rsid w:val="00DC3FEF"/>
    <w:rsid w:val="00DD71FC"/>
    <w:rsid w:val="00DF0646"/>
    <w:rsid w:val="00DF3C5A"/>
    <w:rsid w:val="00DF6AC6"/>
    <w:rsid w:val="00E00EDF"/>
    <w:rsid w:val="00E011F2"/>
    <w:rsid w:val="00E03EFA"/>
    <w:rsid w:val="00E255F7"/>
    <w:rsid w:val="00E30BA2"/>
    <w:rsid w:val="00E615F0"/>
    <w:rsid w:val="00E72DC2"/>
    <w:rsid w:val="00E8375B"/>
    <w:rsid w:val="00EA1693"/>
    <w:rsid w:val="00EA6B5E"/>
    <w:rsid w:val="00EB54D1"/>
    <w:rsid w:val="00EB61E2"/>
    <w:rsid w:val="00EE29F4"/>
    <w:rsid w:val="00F16F9C"/>
    <w:rsid w:val="00F35370"/>
    <w:rsid w:val="00F86BBE"/>
    <w:rsid w:val="00FA2C05"/>
    <w:rsid w:val="00FB38FE"/>
    <w:rsid w:val="00FC7FD1"/>
    <w:rsid w:val="00FD7199"/>
    <w:rsid w:val="00FE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6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C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33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24"/>
  </w:style>
  <w:style w:type="paragraph" w:styleId="Footer">
    <w:name w:val="footer"/>
    <w:basedOn w:val="Normal"/>
    <w:link w:val="FooterChar"/>
    <w:uiPriority w:val="99"/>
    <w:semiHidden/>
    <w:unhideWhenUsed/>
    <w:rsid w:val="00973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224"/>
  </w:style>
  <w:style w:type="table" w:styleId="MediumGrid3-Accent4">
    <w:name w:val="Medium Grid 3 Accent 4"/>
    <w:basedOn w:val="TableNormal"/>
    <w:uiPriority w:val="69"/>
    <w:rsid w:val="003505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FB38FE"/>
  </w:style>
  <w:style w:type="character" w:customStyle="1" w:styleId="apple-converted-space">
    <w:name w:val="apple-converted-space"/>
    <w:basedOn w:val="DefaultParagraphFont"/>
    <w:rsid w:val="00AD62F9"/>
  </w:style>
  <w:style w:type="paragraph" w:customStyle="1" w:styleId="ecxmsonormal">
    <w:name w:val="ecxmsonormal"/>
    <w:basedOn w:val="Normal"/>
    <w:rsid w:val="009B3C2D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A238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mmavit2396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4CAC-231D-4985-A433-84C076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istrator</cp:lastModifiedBy>
  <cp:revision>89</cp:revision>
  <cp:lastPrinted>2016-03-21T15:35:00Z</cp:lastPrinted>
  <dcterms:created xsi:type="dcterms:W3CDTF">2011-06-05T10:01:00Z</dcterms:created>
  <dcterms:modified xsi:type="dcterms:W3CDTF">2016-05-17T10:13:00Z</dcterms:modified>
</cp:coreProperties>
</file>